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001" w:rsidRDefault="008F090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957070</wp:posOffset>
                </wp:positionH>
                <wp:positionV relativeFrom="paragraph">
                  <wp:posOffset>-167640</wp:posOffset>
                </wp:positionV>
                <wp:extent cx="4223385" cy="1381125"/>
                <wp:effectExtent l="0" t="0" r="24765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F98" w:rsidRPr="0035469E" w:rsidRDefault="00275F98" w:rsidP="00275F98">
                            <w:pPr>
                              <w:jc w:val="both"/>
                            </w:pPr>
                            <w:r w:rsidRPr="0035469E">
                              <w:t>УТВЕРЖДАЮ</w:t>
                            </w:r>
                          </w:p>
                          <w:p w:rsidR="00D85779" w:rsidRDefault="00D85779" w:rsidP="00D85779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>Первый заместитель главы Администрации города Волгодонска - председатель комиссии по предупреждению и ликвидации чрезвычайных ситуаций и обеспечению пожарной безопасности города</w:t>
                            </w:r>
                          </w:p>
                          <w:p w:rsidR="00D85779" w:rsidRDefault="00D85779" w:rsidP="00D85779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 xml:space="preserve">                                                     ___</w:t>
                            </w:r>
                            <w:r>
                              <w:rPr>
                                <w:lang w:val="en-US"/>
                              </w:rPr>
                              <w:t>___________</w:t>
                            </w:r>
                            <w:r>
                              <w:t xml:space="preserve"> С.О. Поляков</w:t>
                            </w:r>
                          </w:p>
                          <w:p w:rsidR="00075001" w:rsidRPr="003D1C66" w:rsidRDefault="00D85779" w:rsidP="00D85779">
                            <w:pPr>
                              <w:pStyle w:val="a3"/>
                              <w:tabs>
                                <w:tab w:val="left" w:pos="2520"/>
                              </w:tabs>
                            </w:pPr>
                            <w:r>
                              <w:t>«___» ноября 2016 года</w:t>
                            </w:r>
                          </w:p>
                          <w:p w:rsidR="00075001" w:rsidRDefault="000750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54.1pt;margin-top:-13.2pt;width:332.55pt;height:10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" strokecolor="white">
                <v:textbox>
                  <w:txbxContent>
                    <w:p w:rsidR="00275F98" w:rsidRPr="0035469E" w:rsidRDefault="00275F98" w:rsidP="00275F98">
                      <w:pPr>
                        <w:jc w:val="both"/>
                      </w:pPr>
                      <w:r w:rsidRPr="0035469E">
                        <w:t>УТВЕРЖДАЮ</w:t>
                      </w:r>
                    </w:p>
                    <w:p w:rsidR="00D85779" w:rsidRDefault="00D85779" w:rsidP="00D85779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>Первый заместитель главы Администрации города Волгодонска - председатель комиссии</w:t>
                      </w:r>
                      <w:r>
                        <w:t xml:space="preserve"> по предупреждению и ликвидации</w:t>
                      </w:r>
                      <w:r>
                        <w:t xml:space="preserve"> чрезвычайных ситуаций и обеспечению пожарно</w:t>
                      </w:r>
                      <w:r>
                        <w:t>й безопасности</w:t>
                      </w:r>
                      <w:r>
                        <w:t xml:space="preserve"> города</w:t>
                      </w:r>
                    </w:p>
                    <w:p w:rsidR="00D85779" w:rsidRDefault="00D85779" w:rsidP="00D85779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 xml:space="preserve">                          </w:t>
                      </w:r>
                      <w:r>
                        <w:t xml:space="preserve">                           </w:t>
                      </w:r>
                      <w:r>
                        <w:t>___</w:t>
                      </w:r>
                      <w:r>
                        <w:rPr>
                          <w:lang w:val="en-US"/>
                        </w:rPr>
                        <w:t>___________</w:t>
                      </w:r>
                      <w:r>
                        <w:t xml:space="preserve"> </w:t>
                      </w:r>
                      <w:r>
                        <w:t>С.О. Поляков</w:t>
                      </w:r>
                    </w:p>
                    <w:p w:rsidR="00075001" w:rsidRPr="003D1C66" w:rsidRDefault="00D85779" w:rsidP="00D85779">
                      <w:pPr>
                        <w:pStyle w:val="a3"/>
                        <w:tabs>
                          <w:tab w:val="left" w:pos="2520"/>
                        </w:tabs>
                      </w:pPr>
                      <w:r>
                        <w:t>«___» ноября 2016 года</w:t>
                      </w:r>
                    </w:p>
                    <w:p w:rsidR="00075001" w:rsidRDefault="00075001"/>
                  </w:txbxContent>
                </v:textbox>
              </v:shape>
            </w:pict>
          </mc:Fallback>
        </mc:AlternateContent>
      </w:r>
      <w:r w:rsidR="00075001">
        <w:t xml:space="preserve">                                                                                                                   </w:t>
      </w:r>
      <w:r>
        <w:rPr>
          <w:noProof/>
        </w:rPr>
        <mc:AlternateContent>
          <mc:Choice Requires="wpc">
            <w:drawing>
              <wp:inline distT="0" distB="0" distL="0" distR="0">
                <wp:extent cx="5943600" cy="45720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04804F5" id="Полотно 3" o:spid="_x0000_s1026" editas="canvas" style="width:468pt;height:3.6pt;mso-position-horizontal-relative:char;mso-position-vertical-relative:line" coordsize="594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GetfVbbAAAAAwEAAA8AAABkcnMv&#10;ZG93bnJldi54bWxMj0FLw0AQhe+C/2EZwYvYTVuNNWZTRBBE6MFWocdNdsxGd2dDdtPGf+/oRS8P&#10;Hm9475tyPXknDjjELpCC+SwDgdQE01Gr4HX3eLkCEZMmo10gVPCFEdbV6UmpCxOO9IKHbWoFl1As&#10;tAKbUl9IGRuLXsdZ6JE4ew+D14nt0Eoz6COXeycXWZZLrzviBat7fLDYfG5Hr+C5yS8+5vW496vN&#10;m11eu/1T2l0pdX423d+BSDilv2P4wWd0qJipDiOZKJwCfiT9Kme3y5xtreBmAbIq5X/26hs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BnrX1W2wAAAAMBAAAPAAAAAAAAAAAAAAAAAG4D&#10;AABkcnMvZG93bnJldi54bWxQSwUGAAAAAAQABADzAAAAdg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075001" w:rsidRDefault="00075001" w:rsidP="00075001"/>
    <w:p w:rsidR="00A966E6" w:rsidRDefault="00A966E6" w:rsidP="00075001"/>
    <w:p w:rsidR="00075001" w:rsidRDefault="00075001" w:rsidP="00075001"/>
    <w:p w:rsidR="00075001" w:rsidRDefault="00075001" w:rsidP="00075001"/>
    <w:p w:rsidR="00075001" w:rsidRDefault="00075001" w:rsidP="00075001"/>
    <w:p w:rsidR="00075001" w:rsidRDefault="00075001" w:rsidP="00075001"/>
    <w:p w:rsidR="00075001" w:rsidRPr="0035469E" w:rsidRDefault="00075001" w:rsidP="00075001">
      <w:pPr>
        <w:jc w:val="center"/>
        <w:outlineLvl w:val="0"/>
        <w:rPr>
          <w:b/>
        </w:rPr>
      </w:pPr>
      <w:r w:rsidRPr="0035469E">
        <w:rPr>
          <w:b/>
        </w:rPr>
        <w:t>ПЛАН</w:t>
      </w:r>
    </w:p>
    <w:p w:rsidR="00075001" w:rsidRDefault="00D85779" w:rsidP="00075001">
      <w:pPr>
        <w:jc w:val="center"/>
        <w:rPr>
          <w:b/>
        </w:rPr>
      </w:pPr>
      <w:r w:rsidRPr="00D85779">
        <w:rPr>
          <w:b/>
        </w:rPr>
        <w:t>проведения заседания комиссии по предупреждению и ликвидации чрезвычайных ситуаций и об</w:t>
      </w:r>
      <w:r>
        <w:rPr>
          <w:b/>
        </w:rPr>
        <w:t>еспечению пожарной безопасно</w:t>
      </w:r>
      <w:r w:rsidR="000E705B">
        <w:rPr>
          <w:b/>
        </w:rPr>
        <w:t>сти (КЧС и ПБ) г. Волгодонска 07</w:t>
      </w:r>
      <w:r>
        <w:rPr>
          <w:b/>
        </w:rPr>
        <w:t>.12</w:t>
      </w:r>
      <w:r w:rsidRPr="00D85779">
        <w:rPr>
          <w:b/>
        </w:rPr>
        <w:t>.2016 г.</w:t>
      </w:r>
    </w:p>
    <w:p w:rsidR="00D85779" w:rsidRPr="0035469E" w:rsidRDefault="00D85779" w:rsidP="00075001">
      <w:pPr>
        <w:jc w:val="center"/>
      </w:pPr>
      <w:bookmarkStart w:id="0" w:name="_GoBack"/>
      <w:bookmarkEnd w:id="0"/>
    </w:p>
    <w:tbl>
      <w:tblPr>
        <w:tblW w:w="10188" w:type="dxa"/>
        <w:tblLook w:val="0000" w:firstRow="0" w:lastRow="0" w:firstColumn="0" w:lastColumn="0" w:noHBand="0" w:noVBand="0"/>
      </w:tblPr>
      <w:tblGrid>
        <w:gridCol w:w="2628"/>
        <w:gridCol w:w="7560"/>
      </w:tblGrid>
      <w:tr w:rsidR="00075001" w:rsidRPr="0035469E">
        <w:trPr>
          <w:trHeight w:val="275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Дата и время заседания:</w:t>
            </w:r>
          </w:p>
        </w:tc>
        <w:tc>
          <w:tcPr>
            <w:tcW w:w="7560" w:type="dxa"/>
          </w:tcPr>
          <w:p w:rsidR="00075001" w:rsidRPr="00D85779" w:rsidRDefault="006E5307" w:rsidP="00D85779">
            <w:pPr>
              <w:ind w:left="-130"/>
            </w:pPr>
            <w:r w:rsidRPr="0035469E">
              <w:t xml:space="preserve">  </w:t>
            </w:r>
            <w:r w:rsidR="000E705B">
              <w:t>07</w:t>
            </w:r>
            <w:r w:rsidR="00075001" w:rsidRPr="0035469E">
              <w:t>.12</w:t>
            </w:r>
            <w:r w:rsidR="00D85779">
              <w:t>.2016</w:t>
            </w:r>
            <w:r w:rsidR="00075001" w:rsidRPr="0035469E">
              <w:t xml:space="preserve"> г.</w:t>
            </w:r>
            <w:r w:rsidR="00D85779" w:rsidRPr="00D85779">
              <w:t xml:space="preserve"> с 14 часов 30 минут до 16 часов 00 минут.</w:t>
            </w:r>
          </w:p>
        </w:tc>
      </w:tr>
      <w:tr w:rsidR="00075001" w:rsidRPr="0035469E">
        <w:trPr>
          <w:trHeight w:val="369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Место проведения:</w:t>
            </w:r>
          </w:p>
        </w:tc>
        <w:tc>
          <w:tcPr>
            <w:tcW w:w="7560" w:type="dxa"/>
          </w:tcPr>
          <w:p w:rsidR="00075001" w:rsidRPr="00D85779" w:rsidRDefault="00D85779" w:rsidP="00692016">
            <w:pPr>
              <w:rPr>
                <w:lang w:val="en-US"/>
              </w:rPr>
            </w:pPr>
            <w:r w:rsidRPr="00D85779">
              <w:t>Зал заседаний Администрации города, ул. Советская, 2.</w:t>
            </w:r>
            <w:r>
              <w:rPr>
                <w:lang w:val="en-US"/>
              </w:rPr>
              <w:t xml:space="preserve"> </w:t>
            </w:r>
          </w:p>
        </w:tc>
      </w:tr>
      <w:tr w:rsidR="00075001" w:rsidRPr="0035469E">
        <w:trPr>
          <w:trHeight w:val="369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Председатель:</w:t>
            </w:r>
          </w:p>
        </w:tc>
        <w:tc>
          <w:tcPr>
            <w:tcW w:w="7560" w:type="dxa"/>
          </w:tcPr>
          <w:p w:rsidR="00075001" w:rsidRPr="0035469E" w:rsidRDefault="00D85779" w:rsidP="00D85779">
            <w:pPr>
              <w:jc w:val="both"/>
            </w:pPr>
            <w:r>
              <w:t>Первый з</w:t>
            </w:r>
            <w:r w:rsidR="00275F98" w:rsidRPr="0035469E">
              <w:t>аместитель главы Администрации города Волгодонска - председатель КЧС и ПБ города</w:t>
            </w:r>
            <w:r>
              <w:t xml:space="preserve"> Поляков Сергей Олегович</w:t>
            </w:r>
            <w:r w:rsidR="00275F98" w:rsidRPr="0035469E">
              <w:t xml:space="preserve">. </w:t>
            </w:r>
          </w:p>
        </w:tc>
      </w:tr>
      <w:tr w:rsidR="00075001" w:rsidRPr="0035469E">
        <w:trPr>
          <w:trHeight w:val="365"/>
        </w:trPr>
        <w:tc>
          <w:tcPr>
            <w:tcW w:w="2628" w:type="dxa"/>
          </w:tcPr>
          <w:p w:rsidR="00075001" w:rsidRPr="0035469E" w:rsidRDefault="00075001" w:rsidP="00692016">
            <w:r w:rsidRPr="0035469E">
              <w:t>Повестка заседания:</w:t>
            </w:r>
          </w:p>
        </w:tc>
        <w:tc>
          <w:tcPr>
            <w:tcW w:w="7560" w:type="dxa"/>
          </w:tcPr>
          <w:p w:rsidR="00D16EA5" w:rsidRDefault="00075001" w:rsidP="00D16EA5">
            <w:pPr>
              <w:ind w:left="-32" w:right="-108"/>
              <w:jc w:val="both"/>
            </w:pPr>
            <w:r w:rsidRPr="0035469E">
              <w:t xml:space="preserve">1 </w:t>
            </w:r>
            <w:r w:rsidR="00D85779">
              <w:t>О мерах по обеспечению</w:t>
            </w:r>
            <w:r w:rsidR="00D85779" w:rsidRPr="0047423D">
              <w:t xml:space="preserve"> пожарной безопасности в период проведения Новогодних и Рождественских праздников.</w:t>
            </w:r>
          </w:p>
          <w:p w:rsidR="00075001" w:rsidRPr="0035469E" w:rsidRDefault="003566A5" w:rsidP="00C43D61">
            <w:pPr>
              <w:ind w:left="-32" w:right="-108"/>
              <w:jc w:val="both"/>
            </w:pPr>
            <w:r w:rsidRPr="0035469E">
              <w:t xml:space="preserve">Докладчик: </w:t>
            </w:r>
            <w:r w:rsidR="00841F42" w:rsidRPr="0035469E">
              <w:t xml:space="preserve">начальник </w:t>
            </w:r>
            <w:r w:rsidR="00275F98" w:rsidRPr="0035469E">
              <w:t>о</w:t>
            </w:r>
            <w:r w:rsidR="00144496" w:rsidRPr="0035469E">
              <w:t>тдела надзорной деятельности</w:t>
            </w:r>
            <w:r w:rsidR="00C43D61">
              <w:t xml:space="preserve"> и</w:t>
            </w:r>
            <w:r w:rsidR="00841F42" w:rsidRPr="0035469E">
              <w:t xml:space="preserve"> </w:t>
            </w:r>
            <w:r w:rsidR="00C43D61" w:rsidRPr="00C43D61">
              <w:t xml:space="preserve">профилактической работы </w:t>
            </w:r>
            <w:r w:rsidR="00841F42" w:rsidRPr="0035469E">
              <w:t>по городу Волгодонску</w:t>
            </w:r>
            <w:r w:rsidR="00C43D61">
              <w:t xml:space="preserve"> УНД и ПР ГУ</w:t>
            </w:r>
            <w:r w:rsidR="00841F42" w:rsidRPr="0035469E">
              <w:t xml:space="preserve"> МЧС России по Ростовской области</w:t>
            </w:r>
            <w:r w:rsidR="00275F98" w:rsidRPr="0035469E">
              <w:t xml:space="preserve"> </w:t>
            </w:r>
            <w:r w:rsidR="00C43D61">
              <w:t>Авдеев</w:t>
            </w:r>
            <w:r w:rsidR="00C43D61" w:rsidRPr="00C43D61">
              <w:t xml:space="preserve"> Денис Сергеевич</w:t>
            </w:r>
            <w:r w:rsidR="00841F42" w:rsidRPr="0035469E">
              <w:t xml:space="preserve"> – 10 мин.</w:t>
            </w:r>
            <w:r w:rsidR="00C43D61">
              <w:t xml:space="preserve"> </w:t>
            </w:r>
          </w:p>
          <w:p w:rsidR="001646C3" w:rsidRPr="0035469E" w:rsidRDefault="001646C3" w:rsidP="001646C3">
            <w:pPr>
              <w:tabs>
                <w:tab w:val="left" w:pos="900"/>
              </w:tabs>
              <w:ind w:hanging="108"/>
              <w:jc w:val="both"/>
            </w:pPr>
            <w:r w:rsidRPr="0035469E">
              <w:t xml:space="preserve"> 2 О минимизации возможных чрезвычайных ситуаций 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.</w:t>
            </w:r>
          </w:p>
          <w:p w:rsidR="001646C3" w:rsidRDefault="001646C3" w:rsidP="0035469E">
            <w:pPr>
              <w:tabs>
                <w:tab w:val="left" w:pos="612"/>
              </w:tabs>
              <w:jc w:val="both"/>
            </w:pPr>
            <w:r w:rsidRPr="0035469E">
              <w:t xml:space="preserve">Докладчик: </w:t>
            </w:r>
            <w:proofErr w:type="spellStart"/>
            <w:r w:rsidR="00D85779">
              <w:t>Растегаев</w:t>
            </w:r>
            <w:proofErr w:type="spellEnd"/>
            <w:r w:rsidR="00D85779">
              <w:t xml:space="preserve"> Олег </w:t>
            </w:r>
            <w:proofErr w:type="spellStart"/>
            <w:r w:rsidR="00D85779">
              <w:t>Леонович</w:t>
            </w:r>
            <w:proofErr w:type="spellEnd"/>
            <w:r w:rsidR="00D85779">
              <w:t xml:space="preserve"> </w:t>
            </w:r>
            <w:r w:rsidR="00275F98" w:rsidRPr="0035469E">
              <w:t>- начальник МКУ «Управление ГОЧС города Волгодонска» - 10 мин.</w:t>
            </w:r>
          </w:p>
          <w:p w:rsidR="00D16EA5" w:rsidRDefault="00D16EA5" w:rsidP="0035469E">
            <w:pPr>
              <w:tabs>
                <w:tab w:val="left" w:pos="612"/>
              </w:tabs>
              <w:jc w:val="both"/>
            </w:pPr>
            <w:r>
              <w:t xml:space="preserve">3 </w:t>
            </w:r>
            <w:r w:rsidRPr="00D16EA5">
              <w:t xml:space="preserve">Отчёт руководителей объектов жизнеобеспечения города о </w:t>
            </w:r>
            <w:r>
              <w:t xml:space="preserve">             ре</w:t>
            </w:r>
            <w:r w:rsidRPr="00D16EA5">
              <w:t>зультатах выполнения мероприятий планов по устойчивому функционированию объектов экономики в 2016 г.</w:t>
            </w:r>
            <w:r>
              <w:t xml:space="preserve"> </w:t>
            </w:r>
          </w:p>
          <w:p w:rsidR="00D16EA5" w:rsidRPr="0035469E" w:rsidRDefault="00D16EA5" w:rsidP="0035469E">
            <w:pPr>
              <w:tabs>
                <w:tab w:val="left" w:pos="612"/>
              </w:tabs>
              <w:jc w:val="both"/>
            </w:pPr>
            <w:r w:rsidRPr="00D16EA5">
              <w:t xml:space="preserve">Информация: </w:t>
            </w:r>
            <w:proofErr w:type="spellStart"/>
            <w:r w:rsidRPr="00D16EA5">
              <w:t>Растегаева</w:t>
            </w:r>
            <w:proofErr w:type="spellEnd"/>
            <w:r w:rsidRPr="00D16EA5">
              <w:t xml:space="preserve"> Олега </w:t>
            </w:r>
            <w:proofErr w:type="spellStart"/>
            <w:r w:rsidRPr="00D16EA5">
              <w:t>Леоновича</w:t>
            </w:r>
            <w:proofErr w:type="spellEnd"/>
            <w:r w:rsidRPr="00D16EA5">
              <w:t xml:space="preserve"> – начальника МКУ «Управление ГОЧС города Волгодонска» - 5 мин. </w:t>
            </w:r>
            <w:r>
              <w:t xml:space="preserve">         </w:t>
            </w:r>
          </w:p>
          <w:p w:rsidR="00075001" w:rsidRPr="0035469E" w:rsidRDefault="00075001" w:rsidP="00692016">
            <w:pPr>
              <w:tabs>
                <w:tab w:val="left" w:pos="447"/>
              </w:tabs>
              <w:jc w:val="both"/>
            </w:pPr>
          </w:p>
        </w:tc>
      </w:tr>
    </w:tbl>
    <w:p w:rsidR="00075001" w:rsidRPr="0035469E" w:rsidRDefault="00075001" w:rsidP="00075001">
      <w:pPr>
        <w:jc w:val="center"/>
        <w:rPr>
          <w:u w:val="single"/>
        </w:rPr>
      </w:pPr>
      <w:r w:rsidRPr="0035469E">
        <w:rPr>
          <w:u w:val="single"/>
        </w:rPr>
        <w:t>Выступления руководителей, членов КЧС и ПБ города (до 5 минут каждый):</w:t>
      </w:r>
    </w:p>
    <w:p w:rsidR="00075001" w:rsidRPr="0035469E" w:rsidRDefault="00075001" w:rsidP="00075001">
      <w:pPr>
        <w:jc w:val="center"/>
        <w:rPr>
          <w:u w:val="single"/>
        </w:rPr>
      </w:pPr>
    </w:p>
    <w:p w:rsidR="00075001" w:rsidRPr="0035469E" w:rsidRDefault="00075001" w:rsidP="00075001">
      <w:pPr>
        <w:jc w:val="both"/>
        <w:rPr>
          <w:u w:val="single"/>
        </w:rPr>
      </w:pPr>
      <w:r w:rsidRPr="0035469E">
        <w:rPr>
          <w:u w:val="single"/>
        </w:rPr>
        <w:t>По первому вопросу повестки дня:</w:t>
      </w:r>
    </w:p>
    <w:p w:rsidR="003566A5" w:rsidRPr="0035469E" w:rsidRDefault="003566A5" w:rsidP="00075001">
      <w:pPr>
        <w:ind w:left="-59"/>
        <w:jc w:val="both"/>
      </w:pPr>
    </w:p>
    <w:p w:rsidR="00E66CB5" w:rsidRPr="0035469E" w:rsidRDefault="00075001" w:rsidP="00075001">
      <w:pPr>
        <w:ind w:left="-59"/>
        <w:jc w:val="both"/>
      </w:pPr>
      <w:r w:rsidRPr="0035469E">
        <w:t xml:space="preserve">1 </w:t>
      </w:r>
      <w:proofErr w:type="spellStart"/>
      <w:r w:rsidR="00D16EA5" w:rsidRPr="00D16EA5">
        <w:t>Пустошкина</w:t>
      </w:r>
      <w:proofErr w:type="spellEnd"/>
      <w:r w:rsidR="00D16EA5" w:rsidRPr="00D16EA5">
        <w:t xml:space="preserve"> Анна Александровна </w:t>
      </w:r>
      <w:r w:rsidR="00DA10C0" w:rsidRPr="0035469E">
        <w:t>– начальник</w:t>
      </w:r>
      <w:r w:rsidR="00275F98" w:rsidRPr="0035469E">
        <w:t xml:space="preserve"> у</w:t>
      </w:r>
      <w:r w:rsidR="003566A5" w:rsidRPr="0035469E">
        <w:t xml:space="preserve">правления образования города Волгодонска (о приведении подведомственных объектов в </w:t>
      </w:r>
      <w:proofErr w:type="spellStart"/>
      <w:r w:rsidR="003566A5" w:rsidRPr="0035469E">
        <w:t>пожаробезопасное</w:t>
      </w:r>
      <w:proofErr w:type="spellEnd"/>
      <w:r w:rsidR="003566A5" w:rsidRPr="0035469E">
        <w:t xml:space="preserve"> состояние и степени их готовности к пров</w:t>
      </w:r>
      <w:r w:rsidR="00E66CB5" w:rsidRPr="0035469E">
        <w:t>едению праздничных мероприятий).</w:t>
      </w:r>
      <w:r w:rsidR="00D16EA5">
        <w:t xml:space="preserve"> </w:t>
      </w:r>
    </w:p>
    <w:p w:rsidR="003566A5" w:rsidRPr="0035469E" w:rsidRDefault="003566A5" w:rsidP="00075001">
      <w:pPr>
        <w:ind w:left="-59"/>
        <w:jc w:val="both"/>
      </w:pPr>
      <w:r w:rsidRPr="0035469E">
        <w:t xml:space="preserve">2 </w:t>
      </w:r>
      <w:r w:rsidR="00AD6EF9" w:rsidRPr="0035469E">
        <w:t>Бондаренко Надежда Геннадьевна – начальник о</w:t>
      </w:r>
      <w:r w:rsidRPr="0035469E">
        <w:t xml:space="preserve">тдела культуры города Волгодонска (о приведении подведомственных объектов в </w:t>
      </w:r>
      <w:proofErr w:type="spellStart"/>
      <w:r w:rsidRPr="0035469E">
        <w:t>пожаробезопасное</w:t>
      </w:r>
      <w:proofErr w:type="spellEnd"/>
      <w:r w:rsidRPr="0035469E">
        <w:t xml:space="preserve"> состояние и степени их готовности к пров</w:t>
      </w:r>
      <w:r w:rsidR="00E66CB5" w:rsidRPr="0035469E">
        <w:t>едению праздничных мероприятий).</w:t>
      </w:r>
    </w:p>
    <w:p w:rsidR="003566A5" w:rsidRPr="0035469E" w:rsidRDefault="003566A5" w:rsidP="00C43D61">
      <w:pPr>
        <w:ind w:left="-59"/>
        <w:jc w:val="both"/>
      </w:pPr>
      <w:r w:rsidRPr="0035469E">
        <w:t xml:space="preserve">3 </w:t>
      </w:r>
      <w:r w:rsidR="00C43D61">
        <w:t>Бачинский Владимир Юрьевич</w:t>
      </w:r>
      <w:r w:rsidR="00BA485F" w:rsidRPr="00BA485F">
        <w:t xml:space="preserve"> </w:t>
      </w:r>
      <w:r w:rsidR="00BA485F">
        <w:t>–</w:t>
      </w:r>
      <w:r w:rsidR="00AD6EF9" w:rsidRPr="0035469E">
        <w:t xml:space="preserve"> начальник у</w:t>
      </w:r>
      <w:r w:rsidR="00F13C94" w:rsidRPr="0035469E">
        <w:t xml:space="preserve">правления здравоохранения города Волгодонска (о приведении подведомственных объектов в </w:t>
      </w:r>
      <w:proofErr w:type="spellStart"/>
      <w:r w:rsidR="00F13C94" w:rsidRPr="0035469E">
        <w:t>пожаробезопасное</w:t>
      </w:r>
      <w:proofErr w:type="spellEnd"/>
      <w:r w:rsidR="00F13C94" w:rsidRPr="0035469E">
        <w:t xml:space="preserve"> состояние и степени их готовности к пров</w:t>
      </w:r>
      <w:r w:rsidR="00E66CB5" w:rsidRPr="0035469E">
        <w:t>едению праздничных мероприятий).</w:t>
      </w:r>
    </w:p>
    <w:p w:rsidR="009F75DD" w:rsidRPr="0035469E" w:rsidRDefault="00C25B22" w:rsidP="004E7353">
      <w:pPr>
        <w:ind w:left="-59"/>
        <w:jc w:val="both"/>
      </w:pPr>
      <w:r w:rsidRPr="0035469E">
        <w:t>4</w:t>
      </w:r>
      <w:r w:rsidR="009F75DD" w:rsidRPr="0035469E">
        <w:t xml:space="preserve"> </w:t>
      </w:r>
      <w:r w:rsidR="00AD6EF9" w:rsidRPr="0035469E">
        <w:t xml:space="preserve">Калинина Валентина Николаевна </w:t>
      </w:r>
      <w:r w:rsidR="00C43D61">
        <w:t>- начальник отдела</w:t>
      </w:r>
      <w:r w:rsidR="009F75DD" w:rsidRPr="0035469E">
        <w:t xml:space="preserve"> потребительского рынка, товаров, услуг и защите прав потребителей Администрации города Волгодонска (о приведении подведомственных объекто</w:t>
      </w:r>
      <w:r w:rsidR="00046F66" w:rsidRPr="0035469E">
        <w:t xml:space="preserve">в в </w:t>
      </w:r>
      <w:proofErr w:type="spellStart"/>
      <w:r w:rsidR="00046F66" w:rsidRPr="0035469E">
        <w:t>пожаробезопасное</w:t>
      </w:r>
      <w:proofErr w:type="spellEnd"/>
      <w:r w:rsidR="00046F66" w:rsidRPr="0035469E">
        <w:t xml:space="preserve"> состояние,</w:t>
      </w:r>
      <w:r w:rsidR="009F75DD" w:rsidRPr="0035469E">
        <w:t xml:space="preserve"> степени их готовности к проведению праздничных мероприятий</w:t>
      </w:r>
      <w:r w:rsidR="00046F66" w:rsidRPr="0035469E">
        <w:t xml:space="preserve"> и проделанной работе по контролю соблюдения законодательства о распространении и использовании пиротехнических средств на территории города Волгодонска</w:t>
      </w:r>
      <w:r w:rsidR="009F75DD" w:rsidRPr="0035469E">
        <w:t>).</w:t>
      </w:r>
      <w:r w:rsidR="00AD6EF9" w:rsidRPr="0035469E">
        <w:t xml:space="preserve"> </w:t>
      </w:r>
    </w:p>
    <w:p w:rsidR="00046F66" w:rsidRPr="0035469E" w:rsidRDefault="00C25B22" w:rsidP="00C43D61">
      <w:pPr>
        <w:ind w:left="-59"/>
        <w:jc w:val="both"/>
      </w:pPr>
      <w:r w:rsidRPr="0035469E">
        <w:t>5</w:t>
      </w:r>
      <w:r w:rsidR="00046F66" w:rsidRPr="0035469E">
        <w:t xml:space="preserve"> </w:t>
      </w:r>
      <w:r w:rsidR="00C43D61">
        <w:t>Малюгин Андрей Викторович</w:t>
      </w:r>
      <w:r w:rsidR="006C5BED">
        <w:t xml:space="preserve"> </w:t>
      </w:r>
      <w:r w:rsidR="00FF0C84">
        <w:t>–</w:t>
      </w:r>
      <w:r w:rsidR="00046F66" w:rsidRPr="0035469E">
        <w:t xml:space="preserve"> </w:t>
      </w:r>
      <w:r w:rsidR="00C43D61">
        <w:t>заместитель</w:t>
      </w:r>
      <w:r w:rsidR="006C5BED">
        <w:t xml:space="preserve"> начальника</w:t>
      </w:r>
      <w:r w:rsidR="006C5BED" w:rsidRPr="006C5BED">
        <w:t xml:space="preserve"> </w:t>
      </w:r>
      <w:r w:rsidR="00AD6EF9" w:rsidRPr="0035469E">
        <w:t>МУ МВД России «</w:t>
      </w:r>
      <w:proofErr w:type="spellStart"/>
      <w:r w:rsidR="00AD6EF9" w:rsidRPr="0035469E">
        <w:t>Волгодонское</w:t>
      </w:r>
      <w:proofErr w:type="spellEnd"/>
      <w:r w:rsidR="00AD6EF9" w:rsidRPr="0035469E">
        <w:t xml:space="preserve">» </w:t>
      </w:r>
      <w:r w:rsidR="00046F66" w:rsidRPr="0035469E">
        <w:t>(о проделанной работе по контролю соблюдения законодательства о распространении и использовании пиротехнических средств на территории города Волгодонска).</w:t>
      </w:r>
      <w:r w:rsidR="006C5BED">
        <w:t xml:space="preserve"> </w:t>
      </w:r>
    </w:p>
    <w:p w:rsidR="001646C3" w:rsidRPr="0035469E" w:rsidRDefault="001646C3" w:rsidP="001646C3">
      <w:pPr>
        <w:jc w:val="both"/>
        <w:rPr>
          <w:u w:val="single"/>
        </w:rPr>
      </w:pPr>
      <w:r w:rsidRPr="0035469E">
        <w:rPr>
          <w:u w:val="single"/>
        </w:rPr>
        <w:lastRenderedPageBreak/>
        <w:t>По второму вопросу повестки дня:</w:t>
      </w:r>
    </w:p>
    <w:p w:rsidR="001646C3" w:rsidRPr="0035469E" w:rsidRDefault="001646C3" w:rsidP="001646C3">
      <w:pPr>
        <w:jc w:val="both"/>
        <w:rPr>
          <w:u w:val="single"/>
        </w:rPr>
      </w:pPr>
    </w:p>
    <w:p w:rsidR="001646C3" w:rsidRPr="0035469E" w:rsidRDefault="001646C3" w:rsidP="00122D0D">
      <w:pPr>
        <w:tabs>
          <w:tab w:val="left" w:pos="900"/>
        </w:tabs>
        <w:jc w:val="both"/>
      </w:pPr>
      <w:r w:rsidRPr="0035469E">
        <w:t xml:space="preserve">1 </w:t>
      </w:r>
      <w:r w:rsidR="00D16EA5" w:rsidRPr="00A163A3">
        <w:t xml:space="preserve">Шайтан Александр Александрович – директор </w:t>
      </w:r>
      <w:r w:rsidR="00122D0D" w:rsidRPr="0035469E">
        <w:t>МКУ «Департамент строит</w:t>
      </w:r>
      <w:r w:rsidR="00C43D61">
        <w:t>ельства и городского хозяйства»</w:t>
      </w:r>
      <w:r w:rsidRPr="0035469E">
        <w:t xml:space="preserve"> (о</w:t>
      </w:r>
      <w:r w:rsidR="00BF1B90" w:rsidRPr="0035469E">
        <w:t xml:space="preserve"> готовности</w:t>
      </w:r>
      <w:r w:rsidR="00122D0D" w:rsidRPr="0035469E">
        <w:t xml:space="preserve"> сил и средств дорожных служб к оперативному реагированию при ухудшении погодных условий на автомобильных дорогах в зимний период 2015-2016 годов</w:t>
      </w:r>
      <w:r w:rsidR="00E66CB5" w:rsidRPr="0035469E">
        <w:t>).</w:t>
      </w:r>
    </w:p>
    <w:p w:rsidR="001646C3" w:rsidRPr="0035469E" w:rsidRDefault="001646C3" w:rsidP="001646C3">
      <w:pPr>
        <w:tabs>
          <w:tab w:val="left" w:pos="900"/>
        </w:tabs>
        <w:jc w:val="both"/>
      </w:pPr>
      <w:r w:rsidRPr="0035469E">
        <w:t xml:space="preserve">2 </w:t>
      </w:r>
      <w:proofErr w:type="spellStart"/>
      <w:r w:rsidR="00A77544">
        <w:t>Щавлева</w:t>
      </w:r>
      <w:proofErr w:type="spellEnd"/>
      <w:r w:rsidR="00A77544" w:rsidRPr="00A77544">
        <w:t xml:space="preserve"> Татьяна Александровна</w:t>
      </w:r>
      <w:r w:rsidR="006F5542" w:rsidRPr="006F5542">
        <w:t xml:space="preserve"> </w:t>
      </w:r>
      <w:r w:rsidR="006F5542">
        <w:t xml:space="preserve">– </w:t>
      </w:r>
      <w:r w:rsidR="00A77544" w:rsidRPr="00A77544">
        <w:t xml:space="preserve">директор </w:t>
      </w:r>
      <w:r w:rsidR="00E66CB5" w:rsidRPr="0035469E">
        <w:t>ООО «Созидатель» (о</w:t>
      </w:r>
      <w:r w:rsidRPr="0035469E">
        <w:t>б организации проверки готовности и достаточности снегоуборочной техники, техники для посыпки дорог песчаной смесью, техники для эвакуации боль</w:t>
      </w:r>
      <w:r w:rsidR="00E66CB5" w:rsidRPr="0035469E">
        <w:t>шегрузных транспортных средств).</w:t>
      </w:r>
    </w:p>
    <w:p w:rsidR="001646C3" w:rsidRPr="0035469E" w:rsidRDefault="001646C3" w:rsidP="001646C3">
      <w:pPr>
        <w:tabs>
          <w:tab w:val="left" w:pos="900"/>
        </w:tabs>
        <w:jc w:val="both"/>
      </w:pPr>
      <w:r w:rsidRPr="0035469E">
        <w:t xml:space="preserve">3 </w:t>
      </w:r>
      <w:proofErr w:type="spellStart"/>
      <w:r w:rsidR="00A77544">
        <w:t>Лавренов</w:t>
      </w:r>
      <w:proofErr w:type="spellEnd"/>
      <w:r w:rsidR="00A77544" w:rsidRPr="00A77544">
        <w:t xml:space="preserve"> Владимир Владимирович</w:t>
      </w:r>
      <w:r w:rsidR="00E66CB5" w:rsidRPr="0035469E">
        <w:t xml:space="preserve"> </w:t>
      </w:r>
      <w:r w:rsidRPr="0035469E">
        <w:t xml:space="preserve">- </w:t>
      </w:r>
      <w:r w:rsidR="00A77544">
        <w:t>генеральный директор</w:t>
      </w:r>
      <w:r w:rsidRPr="0035469E">
        <w:t xml:space="preserve"> </w:t>
      </w:r>
      <w:r w:rsidR="00A77544">
        <w:t>ООО «Зелёное хозяйство</w:t>
      </w:r>
      <w:r w:rsidR="006357C5">
        <w:t>»</w:t>
      </w:r>
      <w:r w:rsidR="00E66CB5" w:rsidRPr="0035469E">
        <w:t xml:space="preserve"> (о</w:t>
      </w:r>
      <w:r w:rsidRPr="0035469E">
        <w:t>б организации проверки готовности и достаточности снегоуборочной техники, техники для посыпки дорог песчаной смесью, техники для эвакуации боль</w:t>
      </w:r>
      <w:r w:rsidR="00E66CB5" w:rsidRPr="0035469E">
        <w:t>шегрузных транспортных средств).</w:t>
      </w:r>
    </w:p>
    <w:p w:rsidR="001646C3" w:rsidRPr="0035469E" w:rsidRDefault="00E66CB5" w:rsidP="001646C3">
      <w:pPr>
        <w:tabs>
          <w:tab w:val="left" w:pos="2835"/>
        </w:tabs>
        <w:jc w:val="both"/>
      </w:pPr>
      <w:r w:rsidRPr="0035469E">
        <w:t>4 Коршунов Алексей Валерьевич – начальник ПСС</w:t>
      </w:r>
      <w:r w:rsidR="001646C3" w:rsidRPr="0035469E">
        <w:t xml:space="preserve"> М</w:t>
      </w:r>
      <w:r w:rsidRPr="0035469E">
        <w:t>К</w:t>
      </w:r>
      <w:r w:rsidR="001646C3" w:rsidRPr="0035469E">
        <w:t>У «Управление ГОЧС города Волгодонска» (о проверке готовности спасат</w:t>
      </w:r>
      <w:r w:rsidR="00122D0D" w:rsidRPr="0035469E">
        <w:t>ельных</w:t>
      </w:r>
      <w:r w:rsidR="001646C3" w:rsidRPr="0035469E">
        <w:t xml:space="preserve"> формирований к действиям при чрезвычайных ситуациях, обусловленных заторами на автомобильных дорогах и крупных доро</w:t>
      </w:r>
      <w:r w:rsidRPr="0035469E">
        <w:t>жно-транспортных происшествиях).</w:t>
      </w:r>
    </w:p>
    <w:p w:rsidR="001646C3" w:rsidRPr="0035469E" w:rsidRDefault="001646C3" w:rsidP="00E66CB5">
      <w:pPr>
        <w:tabs>
          <w:tab w:val="left" w:pos="2835"/>
        </w:tabs>
        <w:jc w:val="both"/>
      </w:pPr>
      <w:r w:rsidRPr="0035469E">
        <w:t xml:space="preserve">5 </w:t>
      </w:r>
      <w:proofErr w:type="spellStart"/>
      <w:r w:rsidR="00E66CB5" w:rsidRPr="0035469E">
        <w:t>Поздеев</w:t>
      </w:r>
      <w:proofErr w:type="spellEnd"/>
      <w:r w:rsidR="00E66CB5" w:rsidRPr="0035469E">
        <w:t xml:space="preserve"> Александр Всеволодович </w:t>
      </w:r>
      <w:r w:rsidR="00C43D61">
        <w:t xml:space="preserve">- директор филиала </w:t>
      </w:r>
      <w:r w:rsidRPr="0035469E">
        <w:t>АО «</w:t>
      </w:r>
      <w:proofErr w:type="spellStart"/>
      <w:r w:rsidRPr="0035469E">
        <w:t>Донэнерго</w:t>
      </w:r>
      <w:proofErr w:type="spellEnd"/>
      <w:r w:rsidRPr="0035469E">
        <w:t xml:space="preserve">» </w:t>
      </w:r>
      <w:proofErr w:type="spellStart"/>
      <w:r w:rsidRPr="0035469E">
        <w:t>Волгодонские</w:t>
      </w:r>
      <w:proofErr w:type="spellEnd"/>
      <w:r w:rsidRPr="0035469E">
        <w:t xml:space="preserve"> межрайонные </w:t>
      </w:r>
      <w:r w:rsidR="00C43D61">
        <w:t>электрические сети»</w:t>
      </w:r>
      <w:r w:rsidRPr="0035469E">
        <w:t xml:space="preserve"> (об организации прикрытия аварийных участков линий электропередач необходимым количеством восстановительных бригад </w:t>
      </w:r>
      <w:r w:rsidR="00E66CB5" w:rsidRPr="0035469E">
        <w:t>и запасом материальных средств).</w:t>
      </w:r>
    </w:p>
    <w:p w:rsidR="00D16EA5" w:rsidRDefault="001646C3" w:rsidP="00E66CB5">
      <w:pPr>
        <w:tabs>
          <w:tab w:val="left" w:pos="2835"/>
        </w:tabs>
        <w:jc w:val="both"/>
      </w:pPr>
      <w:r w:rsidRPr="0035469E">
        <w:t xml:space="preserve">6 </w:t>
      </w:r>
      <w:r w:rsidR="00E66CB5" w:rsidRPr="0035469E">
        <w:t xml:space="preserve">Журба Алексей Николаевич </w:t>
      </w:r>
      <w:r w:rsidRPr="0035469E">
        <w:t>- директор муницип</w:t>
      </w:r>
      <w:r w:rsidR="00D16EA5">
        <w:t xml:space="preserve">ального унитарного предприятия </w:t>
      </w:r>
      <w:r w:rsidRPr="0035469E">
        <w:t>«</w:t>
      </w:r>
      <w:proofErr w:type="spellStart"/>
      <w:r w:rsidRPr="0035469E">
        <w:t>Волгодонская</w:t>
      </w:r>
      <w:proofErr w:type="spellEnd"/>
      <w:r w:rsidRPr="0035469E">
        <w:t xml:space="preserve"> городская электрическая сеть» (об организации прикрытия аварийных участков линий электропередач необходимым количеством восстановительных бригад и запасом материальных средств).  </w:t>
      </w:r>
    </w:p>
    <w:p w:rsidR="001646C3" w:rsidRPr="0035469E" w:rsidRDefault="001646C3" w:rsidP="00E66CB5">
      <w:pPr>
        <w:tabs>
          <w:tab w:val="left" w:pos="2835"/>
        </w:tabs>
        <w:jc w:val="both"/>
      </w:pPr>
      <w:r w:rsidRPr="0035469E">
        <w:t xml:space="preserve">      </w:t>
      </w:r>
    </w:p>
    <w:p w:rsidR="001646C3" w:rsidRDefault="00D16EA5" w:rsidP="001646C3">
      <w:pPr>
        <w:jc w:val="both"/>
        <w:rPr>
          <w:u w:val="single"/>
        </w:rPr>
      </w:pPr>
      <w:r>
        <w:rPr>
          <w:u w:val="single"/>
        </w:rPr>
        <w:t>По третье</w:t>
      </w:r>
      <w:r w:rsidRPr="00D16EA5">
        <w:rPr>
          <w:u w:val="single"/>
        </w:rPr>
        <w:t>му вопросу повестки дня:</w:t>
      </w:r>
    </w:p>
    <w:p w:rsidR="00D16EA5" w:rsidRDefault="00D16EA5" w:rsidP="001646C3">
      <w:pPr>
        <w:jc w:val="both"/>
      </w:pPr>
    </w:p>
    <w:p w:rsidR="00D16EA5" w:rsidRDefault="00AD75E8" w:rsidP="001646C3">
      <w:pPr>
        <w:jc w:val="both"/>
      </w:pPr>
      <w:r>
        <w:t>1</w:t>
      </w:r>
      <w:r w:rsidR="00D16EA5">
        <w:t xml:space="preserve"> </w:t>
      </w:r>
      <w:r w:rsidR="00C43D61" w:rsidRPr="00C43D61">
        <w:t>Горбунов Дмитрий Васильевич</w:t>
      </w:r>
      <w:r w:rsidR="00C43D61">
        <w:t xml:space="preserve"> - т</w:t>
      </w:r>
      <w:r w:rsidR="00C43D61" w:rsidRPr="00C43D61">
        <w:t xml:space="preserve">ехнический директор </w:t>
      </w:r>
      <w:proofErr w:type="spellStart"/>
      <w:r w:rsidR="00C43D61" w:rsidRPr="00C43D61">
        <w:t>Волгодонской</w:t>
      </w:r>
      <w:proofErr w:type="spellEnd"/>
      <w:r w:rsidR="00C43D61" w:rsidRPr="00C43D61">
        <w:t xml:space="preserve"> ТЭЦ-2 ООО «ЛУКОЙЛ-Ростовэнерго» - ООО «</w:t>
      </w:r>
      <w:proofErr w:type="spellStart"/>
      <w:r w:rsidR="00C43D61" w:rsidRPr="00C43D61">
        <w:t>Волгодонские</w:t>
      </w:r>
      <w:proofErr w:type="spellEnd"/>
      <w:r w:rsidR="00C43D61" w:rsidRPr="00C43D61">
        <w:t xml:space="preserve"> тепловые сети»</w:t>
      </w:r>
      <w:r w:rsidR="00C43D61">
        <w:t xml:space="preserve"> </w:t>
      </w:r>
      <w:r w:rsidR="00C43D61" w:rsidRPr="00C43D61">
        <w:t>(о результатах выполнения мероприятий плана по устойчивому функционированию объектов в 2016 г.).</w:t>
      </w:r>
    </w:p>
    <w:p w:rsidR="00C43D61" w:rsidRDefault="00AD75E8" w:rsidP="001646C3">
      <w:pPr>
        <w:jc w:val="both"/>
      </w:pPr>
      <w:r>
        <w:t>2</w:t>
      </w:r>
      <w:r w:rsidR="00C43D61">
        <w:t xml:space="preserve"> </w:t>
      </w:r>
      <w:r w:rsidR="00C43D61" w:rsidRPr="00C43D61">
        <w:t>Журба Алексей Николаевич - директор муниципального унитарного предприятия «</w:t>
      </w:r>
      <w:proofErr w:type="spellStart"/>
      <w:r w:rsidR="00C43D61" w:rsidRPr="00C43D61">
        <w:t>Волгодонская</w:t>
      </w:r>
      <w:proofErr w:type="spellEnd"/>
      <w:r w:rsidR="00C43D61" w:rsidRPr="00C43D61">
        <w:t xml:space="preserve"> городская электрическая сеть» (о результатах выполнения мероприятий плана по устойчивому функционированию объектов в 2016 г.).</w:t>
      </w:r>
    </w:p>
    <w:p w:rsidR="00C43D61" w:rsidRDefault="00AD75E8" w:rsidP="00AD75E8">
      <w:pPr>
        <w:jc w:val="both"/>
      </w:pPr>
      <w:r>
        <w:t>3</w:t>
      </w:r>
      <w:r w:rsidR="00C43D61">
        <w:t xml:space="preserve"> </w:t>
      </w:r>
      <w:r w:rsidR="00A77544" w:rsidRPr="00A77544">
        <w:t xml:space="preserve">Голохвастов Михаил Михайлович </w:t>
      </w:r>
      <w:r w:rsidR="00A77544">
        <w:t>- исполнительный директор ПАО «Газпром газораспределение Ростов-на-Дону</w:t>
      </w:r>
      <w:r>
        <w:t xml:space="preserve"> в г. Волгодонске»</w:t>
      </w:r>
      <w:r w:rsidR="00A77544">
        <w:t xml:space="preserve"> </w:t>
      </w:r>
      <w:r w:rsidR="00C43D61" w:rsidRPr="00C43D61">
        <w:t>(о результатах выполнения мероприятий плана по устойчивому функционированию объектов в 2016 г.).</w:t>
      </w:r>
      <w:r w:rsidR="00C43D61">
        <w:t xml:space="preserve"> </w:t>
      </w:r>
    </w:p>
    <w:p w:rsidR="00A77544" w:rsidRPr="00D16EA5" w:rsidRDefault="00A77544" w:rsidP="00A77544">
      <w:pPr>
        <w:jc w:val="both"/>
      </w:pPr>
    </w:p>
    <w:p w:rsidR="001646C3" w:rsidRPr="0035469E" w:rsidRDefault="00075001" w:rsidP="00A77544">
      <w:pPr>
        <w:ind w:firstLine="708"/>
        <w:jc w:val="both"/>
      </w:pPr>
      <w:r w:rsidRPr="0035469E">
        <w:t xml:space="preserve">В работе заседания принимают участие члены КЧС и ПБ города и приглашенные по списку. Докладывает информацию, подготавливает, согласовывает и вносит </w:t>
      </w:r>
      <w:r w:rsidR="00574A35" w:rsidRPr="0035469E">
        <w:t>на рассмотрение проект реш</w:t>
      </w:r>
      <w:r w:rsidRPr="0035469E">
        <w:t>ения КЧС и ПБ города</w:t>
      </w:r>
      <w:r w:rsidR="0035469E" w:rsidRPr="0035469E">
        <w:t xml:space="preserve"> -</w:t>
      </w:r>
      <w:r w:rsidRPr="0035469E">
        <w:t xml:space="preserve"> начальник ЕДДС М</w:t>
      </w:r>
      <w:r w:rsidR="0035469E" w:rsidRPr="0035469E">
        <w:t>К</w:t>
      </w:r>
      <w:r w:rsidRPr="0035469E">
        <w:t>У «Управление</w:t>
      </w:r>
      <w:r w:rsidR="0035469E" w:rsidRPr="0035469E">
        <w:t xml:space="preserve"> </w:t>
      </w:r>
      <w:r w:rsidRPr="0035469E">
        <w:t>ГОЧС города Волгодонска» - секретарь КЧС и ПБ города В.Л. Малышев.</w:t>
      </w:r>
    </w:p>
    <w:p w:rsidR="001646C3" w:rsidRDefault="001646C3" w:rsidP="001646C3">
      <w:pPr>
        <w:jc w:val="both"/>
      </w:pPr>
    </w:p>
    <w:p w:rsidR="00AD75E8" w:rsidRDefault="00AD75E8" w:rsidP="001646C3">
      <w:pPr>
        <w:jc w:val="both"/>
      </w:pPr>
    </w:p>
    <w:p w:rsidR="00AD75E8" w:rsidRPr="0035469E" w:rsidRDefault="00AD75E8" w:rsidP="001646C3">
      <w:pPr>
        <w:jc w:val="both"/>
      </w:pPr>
    </w:p>
    <w:p w:rsidR="00FF0C84" w:rsidRDefault="00FF0C84" w:rsidP="00FF0C84">
      <w:r>
        <w:t>Секретарь КЧС и ПБ города – начальник ЕДДС</w:t>
      </w:r>
    </w:p>
    <w:p w:rsidR="00075001" w:rsidRDefault="00FF0C84" w:rsidP="00FF0C84">
      <w:r>
        <w:t xml:space="preserve">МКУ «Управление ГОЧС города Волгодонска»                                                   </w:t>
      </w:r>
      <w:r w:rsidR="00A77544">
        <w:t xml:space="preserve">    </w:t>
      </w:r>
      <w:r>
        <w:t xml:space="preserve"> В.Л. Малышев</w:t>
      </w:r>
    </w:p>
    <w:p w:rsidR="00A77544" w:rsidRDefault="00A77544" w:rsidP="00FF0C84"/>
    <w:p w:rsidR="00075001" w:rsidRPr="00075001" w:rsidRDefault="00075001" w:rsidP="00075001">
      <w:r w:rsidRPr="0035469E">
        <w:t>«</w:t>
      </w:r>
      <w:r w:rsidR="00D16EA5">
        <w:rPr>
          <w:u w:val="single"/>
        </w:rPr>
        <w:t>22</w:t>
      </w:r>
      <w:r w:rsidRPr="0035469E">
        <w:t>»</w:t>
      </w:r>
      <w:r w:rsidRPr="0035469E">
        <w:rPr>
          <w:u w:val="single"/>
        </w:rPr>
        <w:t xml:space="preserve"> </w:t>
      </w:r>
      <w:r w:rsidR="00D16EA5">
        <w:rPr>
          <w:u w:val="single"/>
        </w:rPr>
        <w:t>ноя</w:t>
      </w:r>
      <w:r w:rsidRPr="0035469E">
        <w:rPr>
          <w:u w:val="single"/>
        </w:rPr>
        <w:t>бря</w:t>
      </w:r>
      <w:r w:rsidR="00D16EA5">
        <w:t xml:space="preserve"> 2016</w:t>
      </w:r>
      <w:r w:rsidR="00122D0D" w:rsidRPr="0035469E">
        <w:t xml:space="preserve"> года</w:t>
      </w:r>
    </w:p>
    <w:sectPr w:rsidR="00075001" w:rsidRPr="00075001" w:rsidSect="00A77544">
      <w:pgSz w:w="11906" w:h="16838"/>
      <w:pgMar w:top="567" w:right="680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01"/>
    <w:rsid w:val="000112FB"/>
    <w:rsid w:val="00046F66"/>
    <w:rsid w:val="00075001"/>
    <w:rsid w:val="000E705B"/>
    <w:rsid w:val="00122D0D"/>
    <w:rsid w:val="00144496"/>
    <w:rsid w:val="001646C3"/>
    <w:rsid w:val="001C4EBB"/>
    <w:rsid w:val="001E70A8"/>
    <w:rsid w:val="00275F98"/>
    <w:rsid w:val="002B71A8"/>
    <w:rsid w:val="0033038D"/>
    <w:rsid w:val="0035469E"/>
    <w:rsid w:val="003566A5"/>
    <w:rsid w:val="00416E81"/>
    <w:rsid w:val="00435E29"/>
    <w:rsid w:val="004E42E1"/>
    <w:rsid w:val="004E7353"/>
    <w:rsid w:val="00574A35"/>
    <w:rsid w:val="006357C5"/>
    <w:rsid w:val="00692016"/>
    <w:rsid w:val="006C5BED"/>
    <w:rsid w:val="006E4ADE"/>
    <w:rsid w:val="006E5307"/>
    <w:rsid w:val="006F5542"/>
    <w:rsid w:val="00793EFA"/>
    <w:rsid w:val="00841F42"/>
    <w:rsid w:val="00866B90"/>
    <w:rsid w:val="008F0908"/>
    <w:rsid w:val="009971C9"/>
    <w:rsid w:val="009F48F0"/>
    <w:rsid w:val="009F75DD"/>
    <w:rsid w:val="00A2486C"/>
    <w:rsid w:val="00A75FA0"/>
    <w:rsid w:val="00A77544"/>
    <w:rsid w:val="00A90FA4"/>
    <w:rsid w:val="00A966E6"/>
    <w:rsid w:val="00AD6EF9"/>
    <w:rsid w:val="00AD75E8"/>
    <w:rsid w:val="00AE166B"/>
    <w:rsid w:val="00BA485F"/>
    <w:rsid w:val="00BD6565"/>
    <w:rsid w:val="00BF1B90"/>
    <w:rsid w:val="00BF2D9D"/>
    <w:rsid w:val="00C25B22"/>
    <w:rsid w:val="00C43D61"/>
    <w:rsid w:val="00C53E9F"/>
    <w:rsid w:val="00C74644"/>
    <w:rsid w:val="00CC20B7"/>
    <w:rsid w:val="00D16EA5"/>
    <w:rsid w:val="00D85779"/>
    <w:rsid w:val="00D94806"/>
    <w:rsid w:val="00DA10C0"/>
    <w:rsid w:val="00E66CB5"/>
    <w:rsid w:val="00F13C94"/>
    <w:rsid w:val="00FF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5001"/>
    <w:pPr>
      <w:jc w:val="both"/>
    </w:pPr>
  </w:style>
  <w:style w:type="paragraph" w:customStyle="1" w:styleId="a4">
    <w:name w:val="Знак"/>
    <w:basedOn w:val="a"/>
    <w:rsid w:val="0007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rsid w:val="003566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5001"/>
    <w:pPr>
      <w:jc w:val="both"/>
    </w:pPr>
  </w:style>
  <w:style w:type="paragraph" w:customStyle="1" w:styleId="a4">
    <w:name w:val="Знак"/>
    <w:basedOn w:val="a"/>
    <w:rsid w:val="0007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5">
    <w:name w:val="Знак"/>
    <w:basedOn w:val="a"/>
    <w:rsid w:val="003566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9A49D-F6BB-4FC8-B86A-4A9E86F1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чс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5435</dc:creator>
  <cp:lastModifiedBy>User435435</cp:lastModifiedBy>
  <cp:revision>17</cp:revision>
  <cp:lastPrinted>2016-11-22T05:06:00Z</cp:lastPrinted>
  <dcterms:created xsi:type="dcterms:W3CDTF">2015-11-30T13:21:00Z</dcterms:created>
  <dcterms:modified xsi:type="dcterms:W3CDTF">2016-11-25T13:26:00Z</dcterms:modified>
</cp:coreProperties>
</file>